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无价  季羡林谈处世之道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无价  季羡林谈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7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真话无价  季羡林谈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